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JOINT COMMUNITY COLLEGE DISTRICT</w:t>
      </w:r>
    </w:p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Citizens’ Oversight Committee Meeting</w:t>
      </w:r>
    </w:p>
    <w:p w:rsidR="00AE5A03" w:rsidRPr="007F0374" w:rsidRDefault="002A28B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6</w:t>
      </w:r>
      <w:r w:rsidR="00DD0873">
        <w:rPr>
          <w:rFonts w:ascii="Arial" w:hAnsi="Arial" w:cs="Arial"/>
          <w:sz w:val="22"/>
          <w:szCs w:val="22"/>
        </w:rPr>
        <w:t>, 201</w:t>
      </w:r>
      <w:r w:rsidR="00677980">
        <w:rPr>
          <w:rFonts w:ascii="Arial" w:hAnsi="Arial" w:cs="Arial"/>
          <w:sz w:val="22"/>
          <w:szCs w:val="22"/>
        </w:rPr>
        <w:t>7</w:t>
      </w:r>
      <w:r w:rsidR="00C26C43">
        <w:rPr>
          <w:rFonts w:ascii="Arial" w:hAnsi="Arial" w:cs="Arial"/>
          <w:sz w:val="22"/>
          <w:szCs w:val="22"/>
        </w:rPr>
        <w:t xml:space="preserve"> – 6:00 p.m.</w:t>
      </w:r>
    </w:p>
    <w:p w:rsidR="00AD2050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College</w:t>
      </w:r>
      <w:r w:rsidR="00677980">
        <w:rPr>
          <w:rFonts w:ascii="Arial" w:hAnsi="Arial" w:cs="Arial"/>
          <w:sz w:val="22"/>
          <w:szCs w:val="22"/>
        </w:rPr>
        <w:t xml:space="preserve"> </w:t>
      </w:r>
      <w:r w:rsidR="002A28BF">
        <w:rPr>
          <w:rFonts w:ascii="Arial" w:hAnsi="Arial" w:cs="Arial"/>
          <w:sz w:val="22"/>
          <w:szCs w:val="22"/>
        </w:rPr>
        <w:t>Coyote Valley</w:t>
      </w:r>
      <w:r w:rsidR="00677980">
        <w:rPr>
          <w:rFonts w:ascii="Arial" w:hAnsi="Arial" w:cs="Arial"/>
          <w:sz w:val="22"/>
          <w:szCs w:val="22"/>
        </w:rPr>
        <w:t xml:space="preserve"> Site</w:t>
      </w:r>
    </w:p>
    <w:p w:rsidR="00BD136D" w:rsidRPr="00CC31C8" w:rsidRDefault="002A28B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0 Bailey Avenue, San Jose</w:t>
      </w:r>
      <w:r w:rsidR="00677980">
        <w:rPr>
          <w:rFonts w:ascii="Arial" w:hAnsi="Arial" w:cs="Arial"/>
          <w:sz w:val="22"/>
          <w:szCs w:val="22"/>
        </w:rPr>
        <w:t>, CA</w:t>
      </w:r>
    </w:p>
    <w:p w:rsidR="00BD136D" w:rsidRPr="00F63F25" w:rsidRDefault="00BD136D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Default="00A82105" w:rsidP="00F76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B00C80" w:rsidRDefault="00B00C80" w:rsidP="0016021A">
      <w:pPr>
        <w:jc w:val="both"/>
        <w:rPr>
          <w:rFonts w:ascii="Arial" w:hAnsi="Arial" w:cs="Arial"/>
          <w:sz w:val="22"/>
          <w:szCs w:val="22"/>
        </w:rPr>
      </w:pPr>
    </w:p>
    <w:p w:rsidR="00B00C80" w:rsidRPr="00F63F25" w:rsidRDefault="00B00C80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3C0EF1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ALL TO ORDER</w:t>
      </w:r>
    </w:p>
    <w:p w:rsidR="002A28BF" w:rsidRDefault="002A28BF" w:rsidP="002A28BF">
      <w:pPr>
        <w:jc w:val="both"/>
        <w:rPr>
          <w:rFonts w:ascii="Arial" w:hAnsi="Arial" w:cs="Arial"/>
          <w:sz w:val="22"/>
          <w:szCs w:val="22"/>
        </w:rPr>
      </w:pPr>
    </w:p>
    <w:p w:rsidR="002A28BF" w:rsidRDefault="002A28BF" w:rsidP="002A28BF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ur of the Coyote Valley site was led by Mike Lombardo, Vice President of Administrative Services for the South Bay Regional Public Safety Consortium</w:t>
      </w:r>
      <w:r w:rsidR="00B51516">
        <w:rPr>
          <w:rFonts w:ascii="Arial" w:hAnsi="Arial" w:cs="Arial"/>
          <w:sz w:val="22"/>
          <w:szCs w:val="22"/>
        </w:rPr>
        <w:t xml:space="preserve"> and Susan Sweeney, Director of Community Education and Guided Pathways.</w:t>
      </w:r>
    </w:p>
    <w:p w:rsidR="00BD136D" w:rsidRDefault="00BD136D" w:rsidP="0016021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Roll Call</w:t>
      </w:r>
      <w:r w:rsidR="00AF2EC2">
        <w:rPr>
          <w:rFonts w:ascii="Arial" w:hAnsi="Arial" w:cs="Arial"/>
          <w:sz w:val="22"/>
          <w:szCs w:val="22"/>
        </w:rPr>
        <w:t xml:space="preserve"> </w:t>
      </w:r>
    </w:p>
    <w:p w:rsidR="00C65BE0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mittee Members Present:</w:t>
      </w:r>
      <w:r>
        <w:rPr>
          <w:rFonts w:ascii="Arial" w:hAnsi="Arial" w:cs="Arial"/>
          <w:sz w:val="22"/>
          <w:szCs w:val="22"/>
        </w:rPr>
        <w:t xml:space="preserve">  </w:t>
      </w:r>
      <w:r w:rsidR="00F76721" w:rsidRPr="00112927">
        <w:rPr>
          <w:rFonts w:ascii="Arial" w:hAnsi="Arial" w:cs="Arial"/>
          <w:sz w:val="22"/>
          <w:szCs w:val="22"/>
        </w:rPr>
        <w:t>Issa</w:t>
      </w:r>
      <w:r w:rsidR="00F76721">
        <w:rPr>
          <w:rFonts w:ascii="Arial" w:hAnsi="Arial" w:cs="Arial"/>
          <w:sz w:val="22"/>
          <w:szCs w:val="22"/>
        </w:rPr>
        <w:t xml:space="preserve"> Ajlouny, </w:t>
      </w:r>
      <w:r>
        <w:rPr>
          <w:rFonts w:ascii="Arial" w:hAnsi="Arial" w:cs="Arial"/>
          <w:sz w:val="22"/>
          <w:szCs w:val="22"/>
        </w:rPr>
        <w:t xml:space="preserve">Suzanne Bulle, </w:t>
      </w:r>
      <w:r w:rsidR="000A313E">
        <w:rPr>
          <w:rFonts w:ascii="Arial" w:hAnsi="Arial" w:cs="Arial"/>
          <w:sz w:val="22"/>
          <w:szCs w:val="22"/>
        </w:rPr>
        <w:t xml:space="preserve">Abraham Gomez, John Gould, Dan Kenney, </w:t>
      </w:r>
      <w:r w:rsidR="002A28BF">
        <w:rPr>
          <w:rFonts w:ascii="Arial" w:hAnsi="Arial" w:cs="Arial"/>
          <w:sz w:val="22"/>
          <w:szCs w:val="22"/>
        </w:rPr>
        <w:t>Taha Khan</w:t>
      </w:r>
    </w:p>
    <w:p w:rsid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A28BF" w:rsidRDefault="002A28BF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Kathleen Rose, Superintendent/President</w:t>
      </w:r>
    </w:p>
    <w:p w:rsidR="00EC17AD" w:rsidRDefault="00EC17A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</w:t>
      </w:r>
      <w:r w:rsidR="00112927">
        <w:rPr>
          <w:rFonts w:ascii="Arial" w:hAnsi="Arial" w:cs="Arial"/>
          <w:sz w:val="22"/>
          <w:szCs w:val="22"/>
        </w:rPr>
        <w:t>erick E.</w:t>
      </w:r>
      <w:r>
        <w:rPr>
          <w:rFonts w:ascii="Arial" w:hAnsi="Arial" w:cs="Arial"/>
          <w:sz w:val="22"/>
          <w:szCs w:val="22"/>
        </w:rPr>
        <w:t xml:space="preserve"> Harris, Vice President of Administrative Services</w:t>
      </w:r>
    </w:p>
    <w:p w:rsidR="007422A1" w:rsidRDefault="007422A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e Ellis, </w:t>
      </w:r>
      <w:r w:rsidR="00A56564">
        <w:rPr>
          <w:rFonts w:ascii="Arial" w:hAnsi="Arial" w:cs="Arial"/>
          <w:sz w:val="22"/>
          <w:szCs w:val="22"/>
        </w:rPr>
        <w:t>Assistant Vice President of</w:t>
      </w:r>
      <w:r>
        <w:rPr>
          <w:rFonts w:ascii="Arial" w:hAnsi="Arial" w:cs="Arial"/>
          <w:sz w:val="22"/>
          <w:szCs w:val="22"/>
        </w:rPr>
        <w:t xml:space="preserve"> Business Services</w:t>
      </w:r>
      <w:r w:rsidR="00A56564">
        <w:rPr>
          <w:rFonts w:ascii="Arial" w:hAnsi="Arial" w:cs="Arial"/>
          <w:sz w:val="22"/>
          <w:szCs w:val="22"/>
        </w:rPr>
        <w:t xml:space="preserve"> and Security</w:t>
      </w:r>
    </w:p>
    <w:p w:rsidR="00EC17AD" w:rsidRDefault="009B3DD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ncy Bailey</w:t>
      </w:r>
      <w:r w:rsidR="00EC17AD">
        <w:rPr>
          <w:rFonts w:ascii="Arial" w:hAnsi="Arial" w:cs="Arial"/>
          <w:sz w:val="22"/>
          <w:szCs w:val="22"/>
        </w:rPr>
        <w:t>, recorder</w:t>
      </w:r>
    </w:p>
    <w:p w:rsidR="009B3801" w:rsidRP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60DF8" w:rsidRPr="00060DF8" w:rsidRDefault="003C0EF1" w:rsidP="0016021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="00060DF8" w:rsidRPr="00060DF8">
        <w:rPr>
          <w:rFonts w:ascii="Arial" w:hAnsi="Arial" w:cs="Arial"/>
          <w:sz w:val="22"/>
          <w:szCs w:val="22"/>
          <w:u w:val="single"/>
        </w:rPr>
        <w:t>APPROVAL OF AGENDA</w:t>
      </w:r>
    </w:p>
    <w:p w:rsidR="00060DF8" w:rsidRDefault="009F689C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EC17AD">
        <w:rPr>
          <w:rFonts w:ascii="Arial" w:hAnsi="Arial" w:cs="Arial"/>
          <w:sz w:val="22"/>
          <w:szCs w:val="22"/>
        </w:rPr>
        <w:t>MSC (</w:t>
      </w:r>
      <w:r w:rsidR="002A28BF">
        <w:rPr>
          <w:rFonts w:ascii="Arial" w:hAnsi="Arial" w:cs="Arial"/>
          <w:sz w:val="22"/>
          <w:szCs w:val="22"/>
        </w:rPr>
        <w:t>J. Gould/</w:t>
      </w:r>
      <w:r w:rsidR="000A313E">
        <w:rPr>
          <w:rFonts w:ascii="Arial" w:hAnsi="Arial" w:cs="Arial"/>
          <w:sz w:val="22"/>
          <w:szCs w:val="22"/>
        </w:rPr>
        <w:t>D. Kenney</w:t>
      </w:r>
      <w:r w:rsidR="00EC17AD">
        <w:rPr>
          <w:rFonts w:ascii="Arial" w:hAnsi="Arial" w:cs="Arial"/>
          <w:sz w:val="22"/>
          <w:szCs w:val="22"/>
        </w:rPr>
        <w:t xml:space="preserve">) </w:t>
      </w:r>
      <w:r w:rsidR="000A313E">
        <w:rPr>
          <w:rFonts w:ascii="Arial" w:hAnsi="Arial" w:cs="Arial"/>
          <w:sz w:val="22"/>
          <w:szCs w:val="22"/>
        </w:rPr>
        <w:t>6</w:t>
      </w:r>
      <w:r w:rsidR="00EC17AD">
        <w:rPr>
          <w:rFonts w:ascii="Arial" w:hAnsi="Arial" w:cs="Arial"/>
          <w:sz w:val="22"/>
          <w:szCs w:val="22"/>
        </w:rPr>
        <w:t xml:space="preserve"> ayes, 0 nays</w:t>
      </w:r>
      <w:r w:rsidR="00F20E8D">
        <w:rPr>
          <w:rFonts w:ascii="Arial" w:hAnsi="Arial" w:cs="Arial"/>
          <w:sz w:val="22"/>
          <w:szCs w:val="22"/>
        </w:rPr>
        <w:t xml:space="preserve"> to approve</w:t>
      </w:r>
      <w:r w:rsidR="000A313E">
        <w:rPr>
          <w:rFonts w:ascii="Arial" w:hAnsi="Arial" w:cs="Arial"/>
          <w:sz w:val="22"/>
          <w:szCs w:val="22"/>
        </w:rPr>
        <w:t>.</w:t>
      </w:r>
      <w:proofErr w:type="gramEnd"/>
    </w:p>
    <w:p w:rsidR="009B3801" w:rsidRPr="00F63F25" w:rsidRDefault="009B3801" w:rsidP="0016021A">
      <w:pPr>
        <w:jc w:val="both"/>
        <w:rPr>
          <w:rFonts w:ascii="Arial" w:hAnsi="Arial" w:cs="Arial"/>
          <w:sz w:val="22"/>
          <w:szCs w:val="22"/>
        </w:rPr>
      </w:pPr>
    </w:p>
    <w:p w:rsidR="000467DF" w:rsidRDefault="00060DF8" w:rsidP="007422A1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</w:r>
      <w:r w:rsidR="000467DF">
        <w:rPr>
          <w:rFonts w:ascii="Arial" w:hAnsi="Arial" w:cs="Arial"/>
          <w:sz w:val="22"/>
          <w:szCs w:val="22"/>
          <w:u w:val="single"/>
        </w:rPr>
        <w:t>CONSENT AGENDA</w:t>
      </w:r>
    </w:p>
    <w:p w:rsidR="000467DF" w:rsidRPr="000467DF" w:rsidRDefault="000467DF" w:rsidP="000467DF">
      <w:pPr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SC (</w:t>
      </w:r>
      <w:r w:rsidR="002A28BF">
        <w:rPr>
          <w:rFonts w:ascii="Arial" w:hAnsi="Arial" w:cs="Arial"/>
          <w:sz w:val="22"/>
          <w:szCs w:val="22"/>
        </w:rPr>
        <w:t>D. Kenney/J. Gould</w:t>
      </w:r>
      <w:r>
        <w:rPr>
          <w:rFonts w:ascii="Arial" w:hAnsi="Arial" w:cs="Arial"/>
          <w:sz w:val="22"/>
          <w:szCs w:val="22"/>
        </w:rPr>
        <w:t xml:space="preserve">) 6 ayes; 0 nays to approve the minutes of </w:t>
      </w:r>
      <w:r w:rsidR="002A28BF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 xml:space="preserve"> </w:t>
      </w:r>
      <w:r w:rsidR="002A28B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, 201</w:t>
      </w:r>
      <w:r w:rsidR="002A28B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0467DF" w:rsidRPr="000467DF" w:rsidRDefault="000467DF" w:rsidP="007422A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67DF" w:rsidRPr="000467DF" w:rsidRDefault="000467DF" w:rsidP="000467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COMMENTS FROM THE PUBLIC</w:t>
      </w:r>
      <w:r>
        <w:rPr>
          <w:rFonts w:ascii="Arial" w:hAnsi="Arial" w:cs="Arial"/>
          <w:sz w:val="22"/>
          <w:szCs w:val="22"/>
        </w:rPr>
        <w:t xml:space="preserve"> – No comments.</w:t>
      </w:r>
    </w:p>
    <w:p w:rsidR="007422A1" w:rsidRPr="00F63F25" w:rsidRDefault="007422A1" w:rsidP="001602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422A1" w:rsidRPr="00813521" w:rsidRDefault="007422A1" w:rsidP="00742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9363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CC31C8">
        <w:rPr>
          <w:rFonts w:ascii="Arial" w:hAnsi="Arial" w:cs="Arial"/>
          <w:sz w:val="22"/>
          <w:szCs w:val="22"/>
          <w:u w:val="single"/>
        </w:rPr>
        <w:t>INFORMATION ITEM(S)</w:t>
      </w:r>
    </w:p>
    <w:p w:rsidR="007422A1" w:rsidRPr="001F181F" w:rsidRDefault="001F181F" w:rsidP="007F5D5C">
      <w:pPr>
        <w:pStyle w:val="ListParagraph"/>
        <w:numPr>
          <w:ilvl w:val="0"/>
          <w:numId w:val="46"/>
        </w:num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 Harris </w:t>
      </w:r>
      <w:r w:rsidR="00AB085E">
        <w:rPr>
          <w:rFonts w:ascii="Arial" w:hAnsi="Arial" w:cs="Arial"/>
          <w:sz w:val="22"/>
          <w:szCs w:val="22"/>
        </w:rPr>
        <w:t>provided an overview of</w:t>
      </w:r>
      <w:r>
        <w:rPr>
          <w:rFonts w:ascii="Arial" w:hAnsi="Arial" w:cs="Arial"/>
          <w:sz w:val="22"/>
          <w:szCs w:val="22"/>
        </w:rPr>
        <w:t xml:space="preserve"> the i</w:t>
      </w:r>
      <w:r w:rsidR="007422A1" w:rsidRPr="001131EC">
        <w:rPr>
          <w:rFonts w:ascii="Arial" w:hAnsi="Arial" w:cs="Arial"/>
          <w:sz w:val="22"/>
          <w:szCs w:val="22"/>
        </w:rPr>
        <w:t>tems presented at board meetings for information or approval by the Board of Trustees</w:t>
      </w:r>
      <w:r>
        <w:rPr>
          <w:rFonts w:ascii="Arial" w:hAnsi="Arial" w:cs="Arial"/>
          <w:sz w:val="22"/>
          <w:szCs w:val="22"/>
        </w:rPr>
        <w:t xml:space="preserve">. </w:t>
      </w:r>
      <w:r w:rsidR="00AB085E">
        <w:rPr>
          <w:rFonts w:ascii="Arial" w:hAnsi="Arial" w:cs="Arial"/>
          <w:sz w:val="22"/>
          <w:szCs w:val="22"/>
        </w:rPr>
        <w:t xml:space="preserve">He noted that </w:t>
      </w:r>
      <w:r w:rsidR="00232B31">
        <w:rPr>
          <w:rFonts w:ascii="Arial" w:hAnsi="Arial" w:cs="Arial"/>
          <w:sz w:val="22"/>
          <w:szCs w:val="22"/>
        </w:rPr>
        <w:t>several projects had closed since the February, 2017 Citizens’ Oversight Committee meeting including the San Martin Aviation Project</w:t>
      </w:r>
      <w:r w:rsidR="00FD77A2">
        <w:rPr>
          <w:rFonts w:ascii="Arial" w:hAnsi="Arial" w:cs="Arial"/>
          <w:sz w:val="22"/>
          <w:szCs w:val="22"/>
        </w:rPr>
        <w:t xml:space="preserve">, the Student Center seismic upgrade project, </w:t>
      </w:r>
      <w:r w:rsidR="00232B31">
        <w:rPr>
          <w:rFonts w:ascii="Arial" w:hAnsi="Arial" w:cs="Arial"/>
          <w:sz w:val="22"/>
          <w:szCs w:val="22"/>
        </w:rPr>
        <w:t xml:space="preserve"> and most of the Coyote Valley Phase I project.  He said the remainder of the Measure E bond funding is encumbered to assist with the gymnasium and</w:t>
      </w:r>
      <w:r w:rsidR="00FD77A2">
        <w:rPr>
          <w:rFonts w:ascii="Arial" w:hAnsi="Arial" w:cs="Arial"/>
          <w:sz w:val="22"/>
          <w:szCs w:val="22"/>
        </w:rPr>
        <w:t xml:space="preserve"> sports fields’ projects. </w:t>
      </w:r>
    </w:p>
    <w:p w:rsidR="00232B31" w:rsidRDefault="00232B31" w:rsidP="00232B31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rch 14, 2017</w:t>
      </w:r>
    </w:p>
    <w:p w:rsidR="00232B31" w:rsidRDefault="00232B31" w:rsidP="00232B31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vilan Project Updates and Project Schedule</w:t>
      </w:r>
    </w:p>
    <w:p w:rsidR="00232B31" w:rsidRDefault="00232B31" w:rsidP="00232B31">
      <w:pPr>
        <w:pStyle w:val="BodyTextIndent"/>
        <w:numPr>
          <w:ilvl w:val="0"/>
          <w:numId w:val="38"/>
        </w:numPr>
        <w:tabs>
          <w:tab w:val="left" w:pos="360"/>
          <w:tab w:val="left" w:pos="72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FY 2015 – 2016 Measure E General Obligation Bond Audit Reports</w:t>
      </w:r>
    </w:p>
    <w:p w:rsidR="00232B31" w:rsidRDefault="00232B31" w:rsidP="00232B31">
      <w:pPr>
        <w:pStyle w:val="BodyTextIndent"/>
        <w:numPr>
          <w:ilvl w:val="0"/>
          <w:numId w:val="38"/>
        </w:numPr>
        <w:tabs>
          <w:tab w:val="left" w:pos="360"/>
          <w:tab w:val="left" w:pos="72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Notice of Completion for the San Martin Aviation Project</w:t>
      </w:r>
    </w:p>
    <w:p w:rsidR="00232B31" w:rsidRDefault="00232B31" w:rsidP="00232B31">
      <w:pPr>
        <w:pStyle w:val="BodyTextIndent"/>
        <w:numPr>
          <w:ilvl w:val="0"/>
          <w:numId w:val="38"/>
        </w:numPr>
        <w:tabs>
          <w:tab w:val="left" w:pos="360"/>
          <w:tab w:val="left" w:pos="72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IBI Group Architecture and Planning Project Assignment Amendments Augmentations</w:t>
      </w:r>
    </w:p>
    <w:p w:rsidR="00232B31" w:rsidRDefault="00232B31" w:rsidP="00232B31">
      <w:pPr>
        <w:pStyle w:val="BodyTextIndent"/>
        <w:numPr>
          <w:ilvl w:val="0"/>
          <w:numId w:val="38"/>
        </w:numPr>
        <w:tabs>
          <w:tab w:val="left" w:pos="360"/>
          <w:tab w:val="left" w:pos="72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Coyote Valley Center Increment #2, Change Order #7</w:t>
      </w:r>
    </w:p>
    <w:p w:rsidR="00232B31" w:rsidRPr="00A05454" w:rsidRDefault="00232B31" w:rsidP="00232B31">
      <w:pPr>
        <w:pStyle w:val="BodyTextIndent"/>
        <w:tabs>
          <w:tab w:val="left" w:pos="720"/>
          <w:tab w:val="left" w:pos="1080"/>
        </w:tabs>
        <w:ind w:left="1440"/>
        <w:rPr>
          <w:sz w:val="20"/>
          <w:szCs w:val="22"/>
        </w:rPr>
      </w:pPr>
    </w:p>
    <w:p w:rsidR="00232B31" w:rsidRDefault="00232B31" w:rsidP="00232B3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pril 11. 2017</w:t>
      </w:r>
    </w:p>
    <w:p w:rsidR="00232B31" w:rsidRDefault="00232B31" w:rsidP="00232B3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vilan Project Updates and Project Schedule </w:t>
      </w:r>
    </w:p>
    <w:p w:rsidR="00232B31" w:rsidRDefault="00232B31" w:rsidP="00232B31">
      <w:pPr>
        <w:pStyle w:val="BodyTextIndent"/>
        <w:numPr>
          <w:ilvl w:val="0"/>
          <w:numId w:val="39"/>
        </w:numPr>
        <w:tabs>
          <w:tab w:val="left" w:pos="360"/>
          <w:tab w:val="left" w:pos="720"/>
        </w:tabs>
        <w:ind w:right="342"/>
        <w:rPr>
          <w:sz w:val="20"/>
          <w:szCs w:val="22"/>
        </w:rPr>
      </w:pPr>
      <w:r>
        <w:rPr>
          <w:sz w:val="22"/>
        </w:rPr>
        <w:t>Notice of Completion for the Coyote Valley Educational Center, Increment #2</w:t>
      </w:r>
    </w:p>
    <w:p w:rsidR="00232B31" w:rsidRDefault="00232B31" w:rsidP="00232B31">
      <w:pPr>
        <w:pStyle w:val="BodyTextIndent"/>
        <w:numPr>
          <w:ilvl w:val="0"/>
          <w:numId w:val="39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Gavilan Gym Roof Replacement, Change Order #3</w:t>
      </w:r>
    </w:p>
    <w:p w:rsidR="00232B31" w:rsidRDefault="00232B31" w:rsidP="00232B31">
      <w:pPr>
        <w:pStyle w:val="BodyTextIndent"/>
        <w:numPr>
          <w:ilvl w:val="0"/>
          <w:numId w:val="39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onsider and Award Bid for the Gym Bleachers and Flooring Project</w:t>
      </w:r>
    </w:p>
    <w:p w:rsidR="00232B31" w:rsidRDefault="00232B31" w:rsidP="00232B3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FD77A2" w:rsidRDefault="00FD77A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232B31" w:rsidRPr="00D236E6" w:rsidRDefault="00232B31" w:rsidP="00232B3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May 9, 2017</w:t>
      </w:r>
    </w:p>
    <w:p w:rsidR="00232B31" w:rsidRDefault="00232B31" w:rsidP="00232B31">
      <w:pPr>
        <w:pStyle w:val="BodyTextIndent"/>
        <w:numPr>
          <w:ilvl w:val="0"/>
          <w:numId w:val="35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easure E Bond Quarterly Financial Status Report at March 31, 2017</w:t>
      </w:r>
    </w:p>
    <w:p w:rsidR="00232B31" w:rsidRDefault="00232B31" w:rsidP="00232B31">
      <w:pPr>
        <w:pStyle w:val="BodyTextIndent"/>
        <w:numPr>
          <w:ilvl w:val="0"/>
          <w:numId w:val="35"/>
        </w:numPr>
        <w:tabs>
          <w:tab w:val="left" w:pos="720"/>
          <w:tab w:val="left" w:pos="1080"/>
        </w:tabs>
        <w:rPr>
          <w:sz w:val="22"/>
          <w:szCs w:val="22"/>
        </w:rPr>
      </w:pPr>
      <w:r w:rsidRPr="00777A85">
        <w:rPr>
          <w:sz w:val="22"/>
          <w:szCs w:val="22"/>
        </w:rPr>
        <w:t xml:space="preserve">Coyote Valley </w:t>
      </w:r>
      <w:r>
        <w:rPr>
          <w:sz w:val="22"/>
          <w:szCs w:val="22"/>
        </w:rPr>
        <w:t>Educational Center Increment #1 Change Order #2</w:t>
      </w:r>
    </w:p>
    <w:p w:rsidR="00232B31" w:rsidRDefault="00232B31" w:rsidP="00232B31">
      <w:pPr>
        <w:pStyle w:val="BodyTextIndent"/>
        <w:numPr>
          <w:ilvl w:val="0"/>
          <w:numId w:val="35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Gavilan Gym Roof Replacement, Charge Order #4</w:t>
      </w:r>
    </w:p>
    <w:p w:rsidR="00232B31" w:rsidRDefault="00232B31" w:rsidP="00232B31">
      <w:pPr>
        <w:pStyle w:val="BodyTextIndent"/>
        <w:numPr>
          <w:ilvl w:val="0"/>
          <w:numId w:val="40"/>
        </w:numPr>
        <w:tabs>
          <w:tab w:val="left" w:pos="540"/>
          <w:tab w:val="left" w:pos="1080"/>
        </w:tabs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Project Inspector Service Agreement with </w:t>
      </w:r>
      <w:proofErr w:type="spellStart"/>
      <w:r>
        <w:rPr>
          <w:sz w:val="22"/>
          <w:szCs w:val="22"/>
        </w:rPr>
        <w:t>Irick</w:t>
      </w:r>
      <w:proofErr w:type="spellEnd"/>
      <w:r>
        <w:rPr>
          <w:sz w:val="22"/>
          <w:szCs w:val="22"/>
        </w:rPr>
        <w:t xml:space="preserve"> Inspections, Inc.</w:t>
      </w:r>
    </w:p>
    <w:p w:rsidR="00232B31" w:rsidRPr="00D04C03" w:rsidRDefault="00232B31" w:rsidP="00232B31">
      <w:pPr>
        <w:pStyle w:val="BodyTextIndent"/>
        <w:numPr>
          <w:ilvl w:val="0"/>
          <w:numId w:val="40"/>
        </w:numPr>
        <w:tabs>
          <w:tab w:val="left" w:pos="540"/>
          <w:tab w:val="left" w:pos="1080"/>
        </w:tabs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Approval of an agreement with </w:t>
      </w:r>
      <w:proofErr w:type="spellStart"/>
      <w:r>
        <w:rPr>
          <w:sz w:val="22"/>
          <w:szCs w:val="22"/>
        </w:rPr>
        <w:t>Enviro</w:t>
      </w:r>
      <w:proofErr w:type="spellEnd"/>
      <w:r>
        <w:rPr>
          <w:sz w:val="22"/>
          <w:szCs w:val="22"/>
        </w:rPr>
        <w:t xml:space="preserve"> Science, Inc. for an Independent Contractor Services for Gavilan College Gym Bleacher &amp; Flooring Project</w:t>
      </w:r>
    </w:p>
    <w:p w:rsidR="00232B31" w:rsidRDefault="00232B31" w:rsidP="00232B31">
      <w:pPr>
        <w:rPr>
          <w:rFonts w:ascii="Arial" w:hAnsi="Arial" w:cs="Arial"/>
          <w:sz w:val="22"/>
          <w:szCs w:val="22"/>
        </w:rPr>
      </w:pPr>
    </w:p>
    <w:p w:rsidR="00232B31" w:rsidRDefault="00232B31" w:rsidP="00232B3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June 13, 2017</w:t>
      </w:r>
    </w:p>
    <w:p w:rsidR="00232B31" w:rsidRDefault="00232B31" w:rsidP="00232B31">
      <w:pPr>
        <w:pStyle w:val="BodyTextIndent"/>
        <w:numPr>
          <w:ilvl w:val="0"/>
          <w:numId w:val="35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Notice of Completion for the Coyote Valley, Low Voltage Package</w:t>
      </w:r>
    </w:p>
    <w:p w:rsidR="00232B31" w:rsidRPr="002C4727" w:rsidRDefault="00232B31" w:rsidP="00232B31">
      <w:pPr>
        <w:pStyle w:val="BodyTextIndent"/>
        <w:numPr>
          <w:ilvl w:val="0"/>
          <w:numId w:val="35"/>
        </w:numPr>
        <w:tabs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onsider and Accept Bid for Athletic Fields Upgrade Project</w:t>
      </w:r>
    </w:p>
    <w:p w:rsidR="00AB085E" w:rsidRDefault="00AB085E" w:rsidP="00AB085E">
      <w:pPr>
        <w:pStyle w:val="BodyTextIndent"/>
        <w:tabs>
          <w:tab w:val="left" w:pos="360"/>
          <w:tab w:val="left" w:pos="720"/>
        </w:tabs>
        <w:ind w:right="342"/>
        <w:rPr>
          <w:sz w:val="22"/>
          <w:szCs w:val="22"/>
        </w:rPr>
      </w:pPr>
    </w:p>
    <w:p w:rsidR="00984CEF" w:rsidRPr="00CC31C8" w:rsidRDefault="00984CE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89363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CC31C8">
        <w:rPr>
          <w:rFonts w:ascii="Arial" w:hAnsi="Arial" w:cs="Arial"/>
          <w:sz w:val="22"/>
          <w:szCs w:val="22"/>
          <w:u w:val="single"/>
        </w:rPr>
        <w:t>DISCUSSION ITEM(S)</w:t>
      </w:r>
    </w:p>
    <w:p w:rsidR="00984CEF" w:rsidRPr="002446C5" w:rsidRDefault="00984CEF" w:rsidP="002446C5">
      <w:pPr>
        <w:pStyle w:val="ListParagraph"/>
        <w:numPr>
          <w:ilvl w:val="0"/>
          <w:numId w:val="37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2446C5">
        <w:rPr>
          <w:rFonts w:ascii="Arial" w:hAnsi="Arial" w:cs="Arial"/>
          <w:sz w:val="22"/>
          <w:szCs w:val="22"/>
        </w:rPr>
        <w:t>Update Measure E Activities</w:t>
      </w:r>
    </w:p>
    <w:p w:rsidR="00920ACF" w:rsidRDefault="00B77284" w:rsidP="00920ACF">
      <w:pPr>
        <w:pStyle w:val="BodyTextIndent"/>
        <w:tabs>
          <w:tab w:val="left" w:pos="360"/>
          <w:tab w:val="left" w:pos="720"/>
        </w:tabs>
        <w:ind w:left="1080" w:right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d Harris and Kathleen Rose spoke about the recent bid award for the Athletic Fields Upgrade Project which is funded by both Measure E and Lease Revenue bonds.  The bids were over the budgeted project amount and will result in </w:t>
      </w:r>
      <w:r w:rsidR="00A56564">
        <w:rPr>
          <w:sz w:val="22"/>
          <w:szCs w:val="22"/>
        </w:rPr>
        <w:t>delaying</w:t>
      </w:r>
      <w:r>
        <w:rPr>
          <w:sz w:val="22"/>
          <w:szCs w:val="22"/>
        </w:rPr>
        <w:t xml:space="preserve"> the football and track fields improvements from the project to remain within budget. </w:t>
      </w:r>
      <w:r w:rsidR="00920ACF">
        <w:rPr>
          <w:sz w:val="22"/>
          <w:szCs w:val="22"/>
        </w:rPr>
        <w:t xml:space="preserve">Fred Harris </w:t>
      </w:r>
      <w:r>
        <w:rPr>
          <w:sz w:val="22"/>
          <w:szCs w:val="22"/>
        </w:rPr>
        <w:t xml:space="preserve">said this project is </w:t>
      </w:r>
      <w:r w:rsidR="00920ACF">
        <w:rPr>
          <w:sz w:val="22"/>
          <w:szCs w:val="22"/>
        </w:rPr>
        <w:t xml:space="preserve">funded by both Measure E encumbered funds and Lease Revenue bonds.  </w:t>
      </w:r>
      <w:proofErr w:type="spellStart"/>
      <w:r w:rsidR="00920ACF">
        <w:rPr>
          <w:sz w:val="22"/>
          <w:szCs w:val="22"/>
        </w:rPr>
        <w:t>Gavilan’s</w:t>
      </w:r>
      <w:proofErr w:type="spellEnd"/>
      <w:r w:rsidR="00920ACF">
        <w:rPr>
          <w:sz w:val="22"/>
          <w:szCs w:val="22"/>
        </w:rPr>
        <w:t xml:space="preserve"> Board of Trustees and staff see the </w:t>
      </w:r>
      <w:r w:rsidR="00A56564">
        <w:rPr>
          <w:sz w:val="22"/>
          <w:szCs w:val="22"/>
        </w:rPr>
        <w:t>deduction</w:t>
      </w:r>
      <w:r w:rsidR="00920ACF">
        <w:rPr>
          <w:sz w:val="22"/>
          <w:szCs w:val="22"/>
        </w:rPr>
        <w:t xml:space="preserve"> of the football and track fields </w:t>
      </w:r>
      <w:r w:rsidR="00A56564">
        <w:rPr>
          <w:sz w:val="22"/>
          <w:szCs w:val="22"/>
        </w:rPr>
        <w:t xml:space="preserve">in the contract </w:t>
      </w:r>
      <w:r w:rsidR="00920ACF">
        <w:rPr>
          <w:sz w:val="22"/>
          <w:szCs w:val="22"/>
        </w:rPr>
        <w:t xml:space="preserve">as </w:t>
      </w:r>
      <w:r w:rsidR="00A56564">
        <w:rPr>
          <w:sz w:val="22"/>
          <w:szCs w:val="22"/>
        </w:rPr>
        <w:t xml:space="preserve">only </w:t>
      </w:r>
      <w:bookmarkStart w:id="0" w:name="_GoBack"/>
      <w:bookmarkEnd w:id="0"/>
      <w:r w:rsidR="00920ACF">
        <w:rPr>
          <w:sz w:val="22"/>
          <w:szCs w:val="22"/>
        </w:rPr>
        <w:t>a delay in improvements.  Alternate sources of funding are being explored. Kathleen Rose said this project will be a topic of discussion at the June 28, 2017 Gavilan College Educational Foundation meeting.</w:t>
      </w:r>
    </w:p>
    <w:p w:rsidR="00920ACF" w:rsidRDefault="00920ACF" w:rsidP="00920ACF">
      <w:pPr>
        <w:pStyle w:val="BodyTextIndent"/>
        <w:tabs>
          <w:tab w:val="left" w:pos="360"/>
          <w:tab w:val="left" w:pos="720"/>
        </w:tabs>
        <w:ind w:left="1080" w:right="342"/>
        <w:jc w:val="both"/>
        <w:rPr>
          <w:sz w:val="22"/>
          <w:szCs w:val="22"/>
        </w:rPr>
      </w:pPr>
    </w:p>
    <w:p w:rsidR="00920ACF" w:rsidRDefault="00920ACF" w:rsidP="00920ACF">
      <w:pPr>
        <w:pStyle w:val="BodyTextIndent"/>
        <w:tabs>
          <w:tab w:val="left" w:pos="360"/>
          <w:tab w:val="left" w:pos="720"/>
        </w:tabs>
        <w:ind w:left="1080" w:right="3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d Harris reported out on other facility projects on campus that were not funded by Measure E including the upcoming completion of the swimming pool.  He noted that due to seismic upgrade concerns that the chapel, historic </w:t>
      </w:r>
      <w:proofErr w:type="spellStart"/>
      <w:r>
        <w:rPr>
          <w:sz w:val="22"/>
          <w:szCs w:val="22"/>
        </w:rPr>
        <w:t>Mayock</w:t>
      </w:r>
      <w:proofErr w:type="spellEnd"/>
      <w:r>
        <w:rPr>
          <w:sz w:val="22"/>
          <w:szCs w:val="22"/>
        </w:rPr>
        <w:t xml:space="preserve"> House, and golf clubhouse have been closed indefinitely.  </w:t>
      </w:r>
    </w:p>
    <w:p w:rsidR="0089363E" w:rsidRDefault="0089363E" w:rsidP="0089363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406B67" w:rsidRPr="00175386" w:rsidRDefault="00455CED" w:rsidP="0016021A">
      <w:p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9363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="004F6447">
        <w:rPr>
          <w:rFonts w:ascii="Arial" w:hAnsi="Arial" w:cs="Arial"/>
          <w:sz w:val="22"/>
          <w:szCs w:val="22"/>
          <w:u w:val="single"/>
        </w:rPr>
        <w:t>ACTION ITEM(s</w:t>
      </w:r>
      <w:r w:rsidR="00BD136D" w:rsidRPr="00CC31C8">
        <w:rPr>
          <w:rFonts w:ascii="Arial" w:hAnsi="Arial" w:cs="Arial"/>
          <w:sz w:val="22"/>
          <w:szCs w:val="22"/>
          <w:u w:val="single"/>
        </w:rPr>
        <w:t>)</w:t>
      </w:r>
    </w:p>
    <w:p w:rsidR="008619BE" w:rsidRPr="008619BE" w:rsidRDefault="00BD136D" w:rsidP="0016021A">
      <w:pPr>
        <w:pStyle w:val="ListParagraph"/>
        <w:numPr>
          <w:ilvl w:val="0"/>
          <w:numId w:val="32"/>
        </w:num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8619BE">
        <w:rPr>
          <w:rFonts w:ascii="Arial" w:hAnsi="Arial" w:cs="Arial"/>
          <w:sz w:val="22"/>
          <w:szCs w:val="22"/>
        </w:rPr>
        <w:t>Set Next Meeting Date</w:t>
      </w:r>
    </w:p>
    <w:p w:rsidR="00DE75D3" w:rsidRDefault="008619BE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 w:rsidRPr="008619BE">
        <w:rPr>
          <w:rFonts w:ascii="Arial" w:hAnsi="Arial" w:cs="Arial"/>
          <w:sz w:val="22"/>
          <w:szCs w:val="22"/>
        </w:rPr>
        <w:t>MSC (</w:t>
      </w:r>
      <w:r w:rsidR="0089363E">
        <w:rPr>
          <w:rFonts w:ascii="Arial" w:hAnsi="Arial" w:cs="Arial"/>
          <w:sz w:val="22"/>
          <w:szCs w:val="22"/>
        </w:rPr>
        <w:t xml:space="preserve">D. Kenney/I. </w:t>
      </w:r>
      <w:proofErr w:type="spellStart"/>
      <w:r w:rsidR="0089363E">
        <w:rPr>
          <w:rFonts w:ascii="Arial" w:hAnsi="Arial" w:cs="Arial"/>
          <w:sz w:val="22"/>
          <w:szCs w:val="22"/>
        </w:rPr>
        <w:t>Aljouny</w:t>
      </w:r>
      <w:proofErr w:type="spellEnd"/>
      <w:r w:rsidRPr="008619BE">
        <w:rPr>
          <w:rFonts w:ascii="Arial" w:hAnsi="Arial" w:cs="Arial"/>
          <w:sz w:val="22"/>
          <w:szCs w:val="22"/>
        </w:rPr>
        <w:t xml:space="preserve">) </w:t>
      </w:r>
      <w:r w:rsidR="0089363E">
        <w:rPr>
          <w:rFonts w:ascii="Arial" w:hAnsi="Arial" w:cs="Arial"/>
          <w:sz w:val="22"/>
          <w:szCs w:val="22"/>
        </w:rPr>
        <w:t>6</w:t>
      </w:r>
      <w:r w:rsidRPr="008619BE">
        <w:rPr>
          <w:rFonts w:ascii="Arial" w:hAnsi="Arial" w:cs="Arial"/>
          <w:sz w:val="22"/>
          <w:szCs w:val="22"/>
        </w:rPr>
        <w:t xml:space="preserve"> ayes 0 nays to </w:t>
      </w:r>
      <w:r>
        <w:rPr>
          <w:rFonts w:ascii="Arial" w:hAnsi="Arial" w:cs="Arial"/>
          <w:sz w:val="22"/>
          <w:szCs w:val="22"/>
        </w:rPr>
        <w:t>schedule t</w:t>
      </w:r>
      <w:r w:rsidRPr="008619BE">
        <w:rPr>
          <w:rFonts w:ascii="Arial" w:hAnsi="Arial" w:cs="Arial"/>
          <w:sz w:val="22"/>
          <w:szCs w:val="22"/>
        </w:rPr>
        <w:t xml:space="preserve">he next meeting on </w:t>
      </w:r>
      <w:r w:rsidR="00DD7DBB">
        <w:rPr>
          <w:rFonts w:ascii="Arial" w:hAnsi="Arial" w:cs="Arial"/>
          <w:sz w:val="22"/>
          <w:szCs w:val="22"/>
        </w:rPr>
        <w:t>March</w:t>
      </w:r>
      <w:r w:rsidR="0089363E">
        <w:rPr>
          <w:rFonts w:ascii="Arial" w:hAnsi="Arial" w:cs="Arial"/>
          <w:sz w:val="22"/>
          <w:szCs w:val="22"/>
        </w:rPr>
        <w:t xml:space="preserve"> 19, 201</w:t>
      </w:r>
      <w:r w:rsidR="00DD7DBB">
        <w:rPr>
          <w:rFonts w:ascii="Arial" w:hAnsi="Arial" w:cs="Arial"/>
          <w:sz w:val="22"/>
          <w:szCs w:val="22"/>
        </w:rPr>
        <w:t>8</w:t>
      </w:r>
      <w:r w:rsidR="0089363E">
        <w:rPr>
          <w:rFonts w:ascii="Arial" w:hAnsi="Arial" w:cs="Arial"/>
          <w:sz w:val="22"/>
          <w:szCs w:val="22"/>
        </w:rPr>
        <w:t xml:space="preserve"> at the </w:t>
      </w:r>
      <w:r w:rsidR="00DD7DBB">
        <w:rPr>
          <w:rFonts w:ascii="Arial" w:hAnsi="Arial" w:cs="Arial"/>
          <w:sz w:val="22"/>
          <w:szCs w:val="22"/>
        </w:rPr>
        <w:t>Gilroy campus at 4:00 p.m.</w:t>
      </w:r>
      <w:proofErr w:type="gramEnd"/>
      <w:r w:rsidR="00DD7DBB">
        <w:rPr>
          <w:rFonts w:ascii="Arial" w:hAnsi="Arial" w:cs="Arial"/>
          <w:sz w:val="22"/>
          <w:szCs w:val="22"/>
        </w:rPr>
        <w:t xml:space="preserve"> A tour of completed projects </w:t>
      </w:r>
      <w:r w:rsidR="009746E2">
        <w:rPr>
          <w:rFonts w:ascii="Arial" w:hAnsi="Arial" w:cs="Arial"/>
          <w:sz w:val="22"/>
          <w:szCs w:val="22"/>
        </w:rPr>
        <w:t>will be on the agenda</w:t>
      </w:r>
      <w:r w:rsidR="00DD7DBB">
        <w:rPr>
          <w:rFonts w:ascii="Arial" w:hAnsi="Arial" w:cs="Arial"/>
          <w:sz w:val="22"/>
          <w:szCs w:val="22"/>
        </w:rPr>
        <w:t xml:space="preserve"> in addition to Measure E bond final audit reports for both FY16/17 and FY17/18.   This should be the last scheduled meeting for the Citizens’ Oversight Committee.</w:t>
      </w:r>
    </w:p>
    <w:p w:rsidR="009746E2" w:rsidRDefault="009746E2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B87076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F4E06">
        <w:rPr>
          <w:rFonts w:ascii="Arial" w:hAnsi="Arial" w:cs="Arial"/>
          <w:sz w:val="22"/>
          <w:szCs w:val="22"/>
        </w:rPr>
        <w:t>X</w:t>
      </w:r>
      <w:r w:rsidR="00455CED">
        <w:rPr>
          <w:rFonts w:ascii="Arial" w:hAnsi="Arial" w:cs="Arial"/>
          <w:sz w:val="22"/>
          <w:szCs w:val="22"/>
        </w:rPr>
        <w:t>.</w:t>
      </w:r>
      <w:r w:rsidR="00455CED">
        <w:rPr>
          <w:rFonts w:ascii="Arial" w:hAnsi="Arial" w:cs="Arial"/>
          <w:sz w:val="22"/>
          <w:szCs w:val="22"/>
        </w:rPr>
        <w:tab/>
      </w:r>
      <w:r w:rsidR="00BD136D" w:rsidRPr="00CC31C8">
        <w:rPr>
          <w:rFonts w:ascii="Arial" w:hAnsi="Arial" w:cs="Arial"/>
          <w:sz w:val="22"/>
          <w:szCs w:val="22"/>
          <w:u w:val="single"/>
        </w:rPr>
        <w:t>CLOSING ITEMS</w:t>
      </w:r>
    </w:p>
    <w:p w:rsidR="0058354A" w:rsidRDefault="00BD136D" w:rsidP="0016021A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58354A">
        <w:rPr>
          <w:rFonts w:ascii="Arial" w:hAnsi="Arial" w:cs="Arial"/>
          <w:sz w:val="22"/>
          <w:szCs w:val="22"/>
        </w:rPr>
        <w:t>Adjournment</w:t>
      </w:r>
    </w:p>
    <w:p w:rsidR="005323E0" w:rsidRPr="009C2D8C" w:rsidRDefault="005323E0" w:rsidP="0016021A">
      <w:pPr>
        <w:pStyle w:val="ListParagraph"/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SC (</w:t>
      </w:r>
      <w:r w:rsidR="009746E2">
        <w:rPr>
          <w:rFonts w:ascii="Arial" w:hAnsi="Arial" w:cs="Arial"/>
          <w:sz w:val="22"/>
          <w:szCs w:val="22"/>
        </w:rPr>
        <w:t>D. Kenney/J. Gould</w:t>
      </w:r>
      <w:r>
        <w:rPr>
          <w:rFonts w:ascii="Arial" w:hAnsi="Arial" w:cs="Arial"/>
          <w:sz w:val="22"/>
          <w:szCs w:val="22"/>
        </w:rPr>
        <w:t xml:space="preserve">) </w:t>
      </w:r>
      <w:r w:rsidR="009746E2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 xml:space="preserve">ayes </w:t>
      </w:r>
      <w:r w:rsidR="003D672A">
        <w:rPr>
          <w:rFonts w:ascii="Arial" w:hAnsi="Arial" w:cs="Arial"/>
          <w:sz w:val="22"/>
          <w:szCs w:val="22"/>
        </w:rPr>
        <w:t xml:space="preserve">0 nays </w:t>
      </w:r>
      <w:r>
        <w:rPr>
          <w:rFonts w:ascii="Arial" w:hAnsi="Arial" w:cs="Arial"/>
          <w:sz w:val="22"/>
          <w:szCs w:val="22"/>
        </w:rPr>
        <w:t xml:space="preserve">to adjourn at </w:t>
      </w:r>
      <w:r w:rsidR="00DD7DB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DD7DBB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p.m.</w:t>
      </w:r>
      <w:proofErr w:type="gramEnd"/>
    </w:p>
    <w:sectPr w:rsidR="005323E0" w:rsidRPr="009C2D8C" w:rsidSect="00F76721">
      <w:footerReference w:type="default" r:id="rId9"/>
      <w:footerReference w:type="first" r:id="rId10"/>
      <w:pgSz w:w="12240" w:h="15840" w:code="1"/>
      <w:pgMar w:top="1170" w:right="1350" w:bottom="0" w:left="1008" w:header="576" w:footer="576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8" w:rsidRDefault="00797198">
      <w:r>
        <w:separator/>
      </w:r>
    </w:p>
  </w:endnote>
  <w:endnote w:type="continuationSeparator" w:id="0">
    <w:p w:rsidR="00797198" w:rsidRDefault="007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 w:rsidP="004559DA">
    <w:pPr>
      <w:pStyle w:val="Footer"/>
      <w:jc w:val="center"/>
    </w:pPr>
  </w:p>
  <w:p w:rsidR="0044263F" w:rsidRDefault="0044263F" w:rsidP="000B33A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</w:p>
  <w:p w:rsidR="0044263F" w:rsidRPr="00F64C11" w:rsidRDefault="0044263F" w:rsidP="004559DA">
    <w:pPr>
      <w:pStyle w:val="Header"/>
      <w:tabs>
        <w:tab w:val="clear" w:pos="4320"/>
        <w:tab w:val="clear" w:pos="8640"/>
        <w:tab w:val="left" w:pos="2610"/>
        <w:tab w:val="left" w:pos="4050"/>
        <w:tab w:val="left" w:pos="6930"/>
        <w:tab w:val="left" w:pos="8460"/>
      </w:tabs>
      <w:ind w:left="-990" w:right="108"/>
      <w:jc w:val="right"/>
      <w:rPr>
        <w:rFonts w:ascii="Arial" w:hAnsi="Arial" w:cs="Arial"/>
        <w:b/>
        <w:color w:val="0000FF"/>
        <w:sz w:val="16"/>
      </w:rPr>
    </w:pPr>
    <w:r>
      <w:tab/>
    </w:r>
    <w:r w:rsidRPr="00BB5B01">
      <w:rPr>
        <w:rFonts w:ascii="Arial" w:hAnsi="Arial" w:cs="Arial"/>
        <w:b/>
        <w:color w:val="0000FF"/>
        <w:sz w:val="1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8" w:rsidRDefault="00797198">
      <w:r>
        <w:separator/>
      </w:r>
    </w:p>
  </w:footnote>
  <w:footnote w:type="continuationSeparator" w:id="0">
    <w:p w:rsidR="00797198" w:rsidRDefault="0079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D26"/>
    <w:multiLevelType w:val="hybridMultilevel"/>
    <w:tmpl w:val="76CC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80152"/>
    <w:multiLevelType w:val="hybridMultilevel"/>
    <w:tmpl w:val="A5E82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717A0"/>
    <w:multiLevelType w:val="hybridMultilevel"/>
    <w:tmpl w:val="20DAA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A573E"/>
    <w:multiLevelType w:val="hybridMultilevel"/>
    <w:tmpl w:val="6B30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D2842"/>
    <w:multiLevelType w:val="hybridMultilevel"/>
    <w:tmpl w:val="34E6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5496A"/>
    <w:multiLevelType w:val="hybridMultilevel"/>
    <w:tmpl w:val="86803EE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0D941776"/>
    <w:multiLevelType w:val="hybridMultilevel"/>
    <w:tmpl w:val="1856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72E59"/>
    <w:multiLevelType w:val="hybridMultilevel"/>
    <w:tmpl w:val="DE4ED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32C8E"/>
    <w:multiLevelType w:val="hybridMultilevel"/>
    <w:tmpl w:val="B340551C"/>
    <w:lvl w:ilvl="0" w:tplc="A48E52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503B9"/>
    <w:multiLevelType w:val="hybridMultilevel"/>
    <w:tmpl w:val="7778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2A02B2"/>
    <w:multiLevelType w:val="hybridMultilevel"/>
    <w:tmpl w:val="BB1CC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EF17C8"/>
    <w:multiLevelType w:val="hybridMultilevel"/>
    <w:tmpl w:val="1B68B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D32B59"/>
    <w:multiLevelType w:val="hybridMultilevel"/>
    <w:tmpl w:val="3E5E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EB4A2E"/>
    <w:multiLevelType w:val="hybridMultilevel"/>
    <w:tmpl w:val="96220CCC"/>
    <w:lvl w:ilvl="0" w:tplc="C23CF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EF1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788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843900"/>
    <w:multiLevelType w:val="hybridMultilevel"/>
    <w:tmpl w:val="E12A9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14654A"/>
    <w:multiLevelType w:val="hybridMultilevel"/>
    <w:tmpl w:val="0CBA9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15919"/>
    <w:multiLevelType w:val="hybridMultilevel"/>
    <w:tmpl w:val="BCC44654"/>
    <w:lvl w:ilvl="0" w:tplc="C51E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7C5D11"/>
    <w:multiLevelType w:val="hybridMultilevel"/>
    <w:tmpl w:val="2AE2A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DE17BF"/>
    <w:multiLevelType w:val="hybridMultilevel"/>
    <w:tmpl w:val="3B101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4317DE"/>
    <w:multiLevelType w:val="hybridMultilevel"/>
    <w:tmpl w:val="8D80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4B0538"/>
    <w:multiLevelType w:val="hybridMultilevel"/>
    <w:tmpl w:val="E49C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EF6524"/>
    <w:multiLevelType w:val="hybridMultilevel"/>
    <w:tmpl w:val="BEE4A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7615E83"/>
    <w:multiLevelType w:val="hybridMultilevel"/>
    <w:tmpl w:val="3F60C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4E71DE"/>
    <w:multiLevelType w:val="hybridMultilevel"/>
    <w:tmpl w:val="AF46B4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293A5642"/>
    <w:multiLevelType w:val="hybridMultilevel"/>
    <w:tmpl w:val="AF840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CE27FF"/>
    <w:multiLevelType w:val="hybridMultilevel"/>
    <w:tmpl w:val="17BE4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2DE3191E"/>
    <w:multiLevelType w:val="hybridMultilevel"/>
    <w:tmpl w:val="B56C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8217C51"/>
    <w:multiLevelType w:val="hybridMultilevel"/>
    <w:tmpl w:val="77BA9A3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8">
    <w:nsid w:val="38D03394"/>
    <w:multiLevelType w:val="hybridMultilevel"/>
    <w:tmpl w:val="CD6C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B310457"/>
    <w:multiLevelType w:val="hybridMultilevel"/>
    <w:tmpl w:val="E668E94E"/>
    <w:lvl w:ilvl="0" w:tplc="1CB2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F0311E"/>
    <w:multiLevelType w:val="hybridMultilevel"/>
    <w:tmpl w:val="0FC4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7A4E1D"/>
    <w:multiLevelType w:val="hybridMultilevel"/>
    <w:tmpl w:val="047687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44F36566"/>
    <w:multiLevelType w:val="hybridMultilevel"/>
    <w:tmpl w:val="B54E0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361185"/>
    <w:multiLevelType w:val="hybridMultilevel"/>
    <w:tmpl w:val="9232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C37249"/>
    <w:multiLevelType w:val="hybridMultilevel"/>
    <w:tmpl w:val="5360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>
    <w:nsid w:val="4AFA1889"/>
    <w:multiLevelType w:val="hybridMultilevel"/>
    <w:tmpl w:val="F8A22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7A19C9"/>
    <w:multiLevelType w:val="hybridMultilevel"/>
    <w:tmpl w:val="0648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A31FA5"/>
    <w:multiLevelType w:val="hybridMultilevel"/>
    <w:tmpl w:val="5FDCE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AAF3886"/>
    <w:multiLevelType w:val="hybridMultilevel"/>
    <w:tmpl w:val="685CF7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5D11225B"/>
    <w:multiLevelType w:val="hybridMultilevel"/>
    <w:tmpl w:val="FB4E8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DB86E7C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434FF"/>
    <w:multiLevelType w:val="hybridMultilevel"/>
    <w:tmpl w:val="B432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A57B83"/>
    <w:multiLevelType w:val="hybridMultilevel"/>
    <w:tmpl w:val="6504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E24DB1"/>
    <w:multiLevelType w:val="hybridMultilevel"/>
    <w:tmpl w:val="8DBA9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A916B44"/>
    <w:multiLevelType w:val="hybridMultilevel"/>
    <w:tmpl w:val="9F3E8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0C540E"/>
    <w:multiLevelType w:val="hybridMultilevel"/>
    <w:tmpl w:val="DFE88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604C6C"/>
    <w:multiLevelType w:val="hybridMultilevel"/>
    <w:tmpl w:val="24984916"/>
    <w:lvl w:ilvl="0" w:tplc="CFE4F7C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4"/>
  </w:num>
  <w:num w:numId="5">
    <w:abstractNumId w:val="32"/>
  </w:num>
  <w:num w:numId="6">
    <w:abstractNumId w:val="36"/>
  </w:num>
  <w:num w:numId="7">
    <w:abstractNumId w:val="0"/>
  </w:num>
  <w:num w:numId="8">
    <w:abstractNumId w:val="30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44"/>
  </w:num>
  <w:num w:numId="14">
    <w:abstractNumId w:val="33"/>
  </w:num>
  <w:num w:numId="15">
    <w:abstractNumId w:val="10"/>
  </w:num>
  <w:num w:numId="16">
    <w:abstractNumId w:val="15"/>
  </w:num>
  <w:num w:numId="17">
    <w:abstractNumId w:val="12"/>
  </w:num>
  <w:num w:numId="18">
    <w:abstractNumId w:val="28"/>
  </w:num>
  <w:num w:numId="19">
    <w:abstractNumId w:val="37"/>
  </w:num>
  <w:num w:numId="20">
    <w:abstractNumId w:val="1"/>
  </w:num>
  <w:num w:numId="21">
    <w:abstractNumId w:val="17"/>
  </w:num>
  <w:num w:numId="22">
    <w:abstractNumId w:val="6"/>
  </w:num>
  <w:num w:numId="23">
    <w:abstractNumId w:val="25"/>
  </w:num>
  <w:num w:numId="24">
    <w:abstractNumId w:val="29"/>
  </w:num>
  <w:num w:numId="25">
    <w:abstractNumId w:val="2"/>
  </w:num>
  <w:num w:numId="26">
    <w:abstractNumId w:val="5"/>
  </w:num>
  <w:num w:numId="27">
    <w:abstractNumId w:val="27"/>
  </w:num>
  <w:num w:numId="28">
    <w:abstractNumId w:val="38"/>
  </w:num>
  <w:num w:numId="29">
    <w:abstractNumId w:val="31"/>
  </w:num>
  <w:num w:numId="30">
    <w:abstractNumId w:val="42"/>
  </w:num>
  <w:num w:numId="31">
    <w:abstractNumId w:val="23"/>
  </w:num>
  <w:num w:numId="32">
    <w:abstractNumId w:val="45"/>
  </w:num>
  <w:num w:numId="33">
    <w:abstractNumId w:val="8"/>
  </w:num>
  <w:num w:numId="34">
    <w:abstractNumId w:val="39"/>
  </w:num>
  <w:num w:numId="35">
    <w:abstractNumId w:val="3"/>
  </w:num>
  <w:num w:numId="36">
    <w:abstractNumId w:val="40"/>
  </w:num>
  <w:num w:numId="37">
    <w:abstractNumId w:val="16"/>
  </w:num>
  <w:num w:numId="38">
    <w:abstractNumId w:val="18"/>
  </w:num>
  <w:num w:numId="39">
    <w:abstractNumId w:val="22"/>
  </w:num>
  <w:num w:numId="40">
    <w:abstractNumId w:val="34"/>
  </w:num>
  <w:num w:numId="41">
    <w:abstractNumId w:val="35"/>
  </w:num>
  <w:num w:numId="42">
    <w:abstractNumId w:val="21"/>
  </w:num>
  <w:num w:numId="43">
    <w:abstractNumId w:val="24"/>
  </w:num>
  <w:num w:numId="44">
    <w:abstractNumId w:val="43"/>
  </w:num>
  <w:num w:numId="45">
    <w:abstractNumId w:val="41"/>
  </w:num>
  <w:num w:numId="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11CB8"/>
    <w:rsid w:val="00013644"/>
    <w:rsid w:val="0001409B"/>
    <w:rsid w:val="00015FFA"/>
    <w:rsid w:val="00017B7C"/>
    <w:rsid w:val="00024D6D"/>
    <w:rsid w:val="00024F28"/>
    <w:rsid w:val="00035D9E"/>
    <w:rsid w:val="00040FAC"/>
    <w:rsid w:val="000467DF"/>
    <w:rsid w:val="000515FC"/>
    <w:rsid w:val="00051DEE"/>
    <w:rsid w:val="00060DF8"/>
    <w:rsid w:val="00062335"/>
    <w:rsid w:val="00080469"/>
    <w:rsid w:val="00083CCF"/>
    <w:rsid w:val="00086FD0"/>
    <w:rsid w:val="00090562"/>
    <w:rsid w:val="00097EF4"/>
    <w:rsid w:val="000A313E"/>
    <w:rsid w:val="000A5307"/>
    <w:rsid w:val="000A702B"/>
    <w:rsid w:val="000B12E9"/>
    <w:rsid w:val="000B33AB"/>
    <w:rsid w:val="000C56A8"/>
    <w:rsid w:val="000E1A56"/>
    <w:rsid w:val="000F1CED"/>
    <w:rsid w:val="000F36E5"/>
    <w:rsid w:val="00110A34"/>
    <w:rsid w:val="00111F6D"/>
    <w:rsid w:val="00112927"/>
    <w:rsid w:val="00114425"/>
    <w:rsid w:val="0012114F"/>
    <w:rsid w:val="00126BFD"/>
    <w:rsid w:val="00134EAE"/>
    <w:rsid w:val="001370D2"/>
    <w:rsid w:val="001503AC"/>
    <w:rsid w:val="001509CA"/>
    <w:rsid w:val="00152FA5"/>
    <w:rsid w:val="00155CD0"/>
    <w:rsid w:val="00155F7E"/>
    <w:rsid w:val="0016021A"/>
    <w:rsid w:val="00174917"/>
    <w:rsid w:val="00175386"/>
    <w:rsid w:val="00193DCF"/>
    <w:rsid w:val="001B255C"/>
    <w:rsid w:val="001C2121"/>
    <w:rsid w:val="001C295D"/>
    <w:rsid w:val="001C6E73"/>
    <w:rsid w:val="001C7F57"/>
    <w:rsid w:val="001D2713"/>
    <w:rsid w:val="001D4878"/>
    <w:rsid w:val="001D64B5"/>
    <w:rsid w:val="001D67F3"/>
    <w:rsid w:val="001E592C"/>
    <w:rsid w:val="001E7DBE"/>
    <w:rsid w:val="001F181F"/>
    <w:rsid w:val="001F3707"/>
    <w:rsid w:val="00200992"/>
    <w:rsid w:val="00207E7E"/>
    <w:rsid w:val="002103E5"/>
    <w:rsid w:val="002170B0"/>
    <w:rsid w:val="00221BC1"/>
    <w:rsid w:val="00221F3A"/>
    <w:rsid w:val="00226588"/>
    <w:rsid w:val="0022764E"/>
    <w:rsid w:val="00232B31"/>
    <w:rsid w:val="002351F0"/>
    <w:rsid w:val="0023736D"/>
    <w:rsid w:val="0023788E"/>
    <w:rsid w:val="002446C5"/>
    <w:rsid w:val="002510B8"/>
    <w:rsid w:val="00264F8E"/>
    <w:rsid w:val="0027788C"/>
    <w:rsid w:val="002A0E64"/>
    <w:rsid w:val="002A1422"/>
    <w:rsid w:val="002A28BF"/>
    <w:rsid w:val="002A51EC"/>
    <w:rsid w:val="002A695F"/>
    <w:rsid w:val="002A78E8"/>
    <w:rsid w:val="002B02D5"/>
    <w:rsid w:val="002B2DDE"/>
    <w:rsid w:val="002B4449"/>
    <w:rsid w:val="002C63BA"/>
    <w:rsid w:val="002D4401"/>
    <w:rsid w:val="002D76D4"/>
    <w:rsid w:val="002E03E0"/>
    <w:rsid w:val="002E3F33"/>
    <w:rsid w:val="002E5EF0"/>
    <w:rsid w:val="002F25E8"/>
    <w:rsid w:val="00307D06"/>
    <w:rsid w:val="00323EC9"/>
    <w:rsid w:val="003400DB"/>
    <w:rsid w:val="00341B38"/>
    <w:rsid w:val="00347F2D"/>
    <w:rsid w:val="00351046"/>
    <w:rsid w:val="00352762"/>
    <w:rsid w:val="0035342A"/>
    <w:rsid w:val="003567E1"/>
    <w:rsid w:val="003655E8"/>
    <w:rsid w:val="003724B0"/>
    <w:rsid w:val="00375ACD"/>
    <w:rsid w:val="00376C97"/>
    <w:rsid w:val="00381380"/>
    <w:rsid w:val="00383066"/>
    <w:rsid w:val="00383F64"/>
    <w:rsid w:val="003912EA"/>
    <w:rsid w:val="00394BB9"/>
    <w:rsid w:val="003A45CA"/>
    <w:rsid w:val="003A7739"/>
    <w:rsid w:val="003B13AF"/>
    <w:rsid w:val="003B2D2F"/>
    <w:rsid w:val="003B2E5F"/>
    <w:rsid w:val="003C0EF1"/>
    <w:rsid w:val="003C4DC7"/>
    <w:rsid w:val="003C6F9E"/>
    <w:rsid w:val="003D0F10"/>
    <w:rsid w:val="003D672A"/>
    <w:rsid w:val="003D6EA0"/>
    <w:rsid w:val="003D7217"/>
    <w:rsid w:val="003F25AF"/>
    <w:rsid w:val="003F628B"/>
    <w:rsid w:val="00402908"/>
    <w:rsid w:val="00406B67"/>
    <w:rsid w:val="00416E78"/>
    <w:rsid w:val="0042072A"/>
    <w:rsid w:val="00424F24"/>
    <w:rsid w:val="00431D50"/>
    <w:rsid w:val="00432B4F"/>
    <w:rsid w:val="00441387"/>
    <w:rsid w:val="0044263F"/>
    <w:rsid w:val="004559DA"/>
    <w:rsid w:val="00455A45"/>
    <w:rsid w:val="00455CED"/>
    <w:rsid w:val="00456BE2"/>
    <w:rsid w:val="00463C40"/>
    <w:rsid w:val="00467CC5"/>
    <w:rsid w:val="00471C2E"/>
    <w:rsid w:val="004754C5"/>
    <w:rsid w:val="00483CFC"/>
    <w:rsid w:val="00485585"/>
    <w:rsid w:val="00487360"/>
    <w:rsid w:val="00493048"/>
    <w:rsid w:val="00495602"/>
    <w:rsid w:val="004A02A5"/>
    <w:rsid w:val="004A307D"/>
    <w:rsid w:val="004A50F7"/>
    <w:rsid w:val="004A7056"/>
    <w:rsid w:val="004B5431"/>
    <w:rsid w:val="004B5917"/>
    <w:rsid w:val="004B7629"/>
    <w:rsid w:val="004C0DDA"/>
    <w:rsid w:val="004C2312"/>
    <w:rsid w:val="004D3204"/>
    <w:rsid w:val="004E023B"/>
    <w:rsid w:val="004E6032"/>
    <w:rsid w:val="004F2955"/>
    <w:rsid w:val="004F3DBC"/>
    <w:rsid w:val="004F6447"/>
    <w:rsid w:val="004F7BC2"/>
    <w:rsid w:val="0050316D"/>
    <w:rsid w:val="005031D4"/>
    <w:rsid w:val="00510B4B"/>
    <w:rsid w:val="00521A46"/>
    <w:rsid w:val="005311BF"/>
    <w:rsid w:val="005323E0"/>
    <w:rsid w:val="00537685"/>
    <w:rsid w:val="0054356E"/>
    <w:rsid w:val="005458CE"/>
    <w:rsid w:val="00557BC8"/>
    <w:rsid w:val="00560B9A"/>
    <w:rsid w:val="00572F33"/>
    <w:rsid w:val="00577E39"/>
    <w:rsid w:val="0058354A"/>
    <w:rsid w:val="00586EB5"/>
    <w:rsid w:val="005915F2"/>
    <w:rsid w:val="005B49CB"/>
    <w:rsid w:val="005B5A70"/>
    <w:rsid w:val="005C09A0"/>
    <w:rsid w:val="005C0B99"/>
    <w:rsid w:val="005C3FF5"/>
    <w:rsid w:val="005D36DC"/>
    <w:rsid w:val="005E0C12"/>
    <w:rsid w:val="005E4A5D"/>
    <w:rsid w:val="005E5E91"/>
    <w:rsid w:val="005F648D"/>
    <w:rsid w:val="005F7465"/>
    <w:rsid w:val="00604771"/>
    <w:rsid w:val="00606EAA"/>
    <w:rsid w:val="0061137E"/>
    <w:rsid w:val="006212D8"/>
    <w:rsid w:val="0062716B"/>
    <w:rsid w:val="00630B26"/>
    <w:rsid w:val="00633314"/>
    <w:rsid w:val="00637494"/>
    <w:rsid w:val="006405DD"/>
    <w:rsid w:val="006463D1"/>
    <w:rsid w:val="00663C3A"/>
    <w:rsid w:val="00670BB1"/>
    <w:rsid w:val="00671CFC"/>
    <w:rsid w:val="006723D7"/>
    <w:rsid w:val="0067783D"/>
    <w:rsid w:val="00677980"/>
    <w:rsid w:val="006868A3"/>
    <w:rsid w:val="00690C06"/>
    <w:rsid w:val="00694B8B"/>
    <w:rsid w:val="006A5485"/>
    <w:rsid w:val="006A56C6"/>
    <w:rsid w:val="006A6399"/>
    <w:rsid w:val="006B7250"/>
    <w:rsid w:val="006C61EC"/>
    <w:rsid w:val="006D3539"/>
    <w:rsid w:val="006E190E"/>
    <w:rsid w:val="006E42DB"/>
    <w:rsid w:val="006E665B"/>
    <w:rsid w:val="006F3CA1"/>
    <w:rsid w:val="00701E5E"/>
    <w:rsid w:val="007028E0"/>
    <w:rsid w:val="00702E86"/>
    <w:rsid w:val="007036F6"/>
    <w:rsid w:val="00721699"/>
    <w:rsid w:val="00723B1C"/>
    <w:rsid w:val="007271F4"/>
    <w:rsid w:val="007422A1"/>
    <w:rsid w:val="00744956"/>
    <w:rsid w:val="007461FA"/>
    <w:rsid w:val="00754D65"/>
    <w:rsid w:val="00755242"/>
    <w:rsid w:val="007679B3"/>
    <w:rsid w:val="00771FBE"/>
    <w:rsid w:val="00774578"/>
    <w:rsid w:val="00775049"/>
    <w:rsid w:val="00776FFD"/>
    <w:rsid w:val="0078057A"/>
    <w:rsid w:val="0078346D"/>
    <w:rsid w:val="00797198"/>
    <w:rsid w:val="007A4DC7"/>
    <w:rsid w:val="007B6D62"/>
    <w:rsid w:val="007C11DF"/>
    <w:rsid w:val="007C239E"/>
    <w:rsid w:val="007C7020"/>
    <w:rsid w:val="007E44B2"/>
    <w:rsid w:val="007F014C"/>
    <w:rsid w:val="007F0374"/>
    <w:rsid w:val="007F5D5C"/>
    <w:rsid w:val="00812C10"/>
    <w:rsid w:val="00813521"/>
    <w:rsid w:val="0081546E"/>
    <w:rsid w:val="008221E7"/>
    <w:rsid w:val="00827BA5"/>
    <w:rsid w:val="00831A33"/>
    <w:rsid w:val="00837C84"/>
    <w:rsid w:val="0085084C"/>
    <w:rsid w:val="00855099"/>
    <w:rsid w:val="008619BE"/>
    <w:rsid w:val="0086369D"/>
    <w:rsid w:val="008647F7"/>
    <w:rsid w:val="008869EC"/>
    <w:rsid w:val="00886B99"/>
    <w:rsid w:val="008903CC"/>
    <w:rsid w:val="008934DB"/>
    <w:rsid w:val="0089363E"/>
    <w:rsid w:val="00893D68"/>
    <w:rsid w:val="00895EB6"/>
    <w:rsid w:val="00896128"/>
    <w:rsid w:val="008A1438"/>
    <w:rsid w:val="008A3918"/>
    <w:rsid w:val="008A4C59"/>
    <w:rsid w:val="008A59DB"/>
    <w:rsid w:val="008B31C2"/>
    <w:rsid w:val="008B40E9"/>
    <w:rsid w:val="008D2D42"/>
    <w:rsid w:val="008F1003"/>
    <w:rsid w:val="008F460F"/>
    <w:rsid w:val="009033E7"/>
    <w:rsid w:val="00906488"/>
    <w:rsid w:val="0091065B"/>
    <w:rsid w:val="00912725"/>
    <w:rsid w:val="00915463"/>
    <w:rsid w:val="00917041"/>
    <w:rsid w:val="00920ACF"/>
    <w:rsid w:val="0092203A"/>
    <w:rsid w:val="0092304B"/>
    <w:rsid w:val="0094086B"/>
    <w:rsid w:val="009424C1"/>
    <w:rsid w:val="009429A3"/>
    <w:rsid w:val="009464D4"/>
    <w:rsid w:val="00950895"/>
    <w:rsid w:val="00972715"/>
    <w:rsid w:val="009746E2"/>
    <w:rsid w:val="00980F6C"/>
    <w:rsid w:val="009820F2"/>
    <w:rsid w:val="00984CEF"/>
    <w:rsid w:val="00990761"/>
    <w:rsid w:val="00992DF0"/>
    <w:rsid w:val="009B3801"/>
    <w:rsid w:val="009B3DDD"/>
    <w:rsid w:val="009C2D8C"/>
    <w:rsid w:val="009C3305"/>
    <w:rsid w:val="009D0B85"/>
    <w:rsid w:val="009D6239"/>
    <w:rsid w:val="009E2529"/>
    <w:rsid w:val="009E4DFC"/>
    <w:rsid w:val="009E60E0"/>
    <w:rsid w:val="009E7E48"/>
    <w:rsid w:val="009F617C"/>
    <w:rsid w:val="009F689C"/>
    <w:rsid w:val="009F74A4"/>
    <w:rsid w:val="00A00341"/>
    <w:rsid w:val="00A11E43"/>
    <w:rsid w:val="00A17745"/>
    <w:rsid w:val="00A17B26"/>
    <w:rsid w:val="00A223B9"/>
    <w:rsid w:val="00A25267"/>
    <w:rsid w:val="00A315F9"/>
    <w:rsid w:val="00A348B9"/>
    <w:rsid w:val="00A34F3D"/>
    <w:rsid w:val="00A3511E"/>
    <w:rsid w:val="00A3784B"/>
    <w:rsid w:val="00A4484C"/>
    <w:rsid w:val="00A4658C"/>
    <w:rsid w:val="00A46F01"/>
    <w:rsid w:val="00A56564"/>
    <w:rsid w:val="00A60C3B"/>
    <w:rsid w:val="00A61644"/>
    <w:rsid w:val="00A82105"/>
    <w:rsid w:val="00A84CB7"/>
    <w:rsid w:val="00A90AFE"/>
    <w:rsid w:val="00A93276"/>
    <w:rsid w:val="00A960FA"/>
    <w:rsid w:val="00AB085E"/>
    <w:rsid w:val="00AB3C96"/>
    <w:rsid w:val="00AC4EB9"/>
    <w:rsid w:val="00AD06E7"/>
    <w:rsid w:val="00AD2050"/>
    <w:rsid w:val="00AD3614"/>
    <w:rsid w:val="00AD3BD8"/>
    <w:rsid w:val="00AE1C1D"/>
    <w:rsid w:val="00AE5A03"/>
    <w:rsid w:val="00AF2EC2"/>
    <w:rsid w:val="00AF5FA3"/>
    <w:rsid w:val="00AF670D"/>
    <w:rsid w:val="00AF71D4"/>
    <w:rsid w:val="00B00175"/>
    <w:rsid w:val="00B00418"/>
    <w:rsid w:val="00B00C80"/>
    <w:rsid w:val="00B061FA"/>
    <w:rsid w:val="00B20C44"/>
    <w:rsid w:val="00B258A3"/>
    <w:rsid w:val="00B31C9F"/>
    <w:rsid w:val="00B35361"/>
    <w:rsid w:val="00B43307"/>
    <w:rsid w:val="00B51516"/>
    <w:rsid w:val="00B569E2"/>
    <w:rsid w:val="00B57989"/>
    <w:rsid w:val="00B61853"/>
    <w:rsid w:val="00B62564"/>
    <w:rsid w:val="00B77284"/>
    <w:rsid w:val="00B77F8C"/>
    <w:rsid w:val="00B8103D"/>
    <w:rsid w:val="00B82DAF"/>
    <w:rsid w:val="00B87076"/>
    <w:rsid w:val="00B930FB"/>
    <w:rsid w:val="00B94277"/>
    <w:rsid w:val="00BB0119"/>
    <w:rsid w:val="00BB3B9C"/>
    <w:rsid w:val="00BB5B01"/>
    <w:rsid w:val="00BD136D"/>
    <w:rsid w:val="00BD6C20"/>
    <w:rsid w:val="00BE557F"/>
    <w:rsid w:val="00BF3A87"/>
    <w:rsid w:val="00BF4E06"/>
    <w:rsid w:val="00C00562"/>
    <w:rsid w:val="00C14899"/>
    <w:rsid w:val="00C17ECA"/>
    <w:rsid w:val="00C26C43"/>
    <w:rsid w:val="00C33DFB"/>
    <w:rsid w:val="00C34448"/>
    <w:rsid w:val="00C40346"/>
    <w:rsid w:val="00C4240E"/>
    <w:rsid w:val="00C50CE8"/>
    <w:rsid w:val="00C55597"/>
    <w:rsid w:val="00C55ABD"/>
    <w:rsid w:val="00C605CC"/>
    <w:rsid w:val="00C62372"/>
    <w:rsid w:val="00C6477A"/>
    <w:rsid w:val="00C65BE0"/>
    <w:rsid w:val="00C74DC4"/>
    <w:rsid w:val="00C764D2"/>
    <w:rsid w:val="00C85EEF"/>
    <w:rsid w:val="00C965E6"/>
    <w:rsid w:val="00C96876"/>
    <w:rsid w:val="00CA10A6"/>
    <w:rsid w:val="00CA19FB"/>
    <w:rsid w:val="00CA3B06"/>
    <w:rsid w:val="00CA3C1A"/>
    <w:rsid w:val="00CB6608"/>
    <w:rsid w:val="00CC08E3"/>
    <w:rsid w:val="00CC31A7"/>
    <w:rsid w:val="00CC31C8"/>
    <w:rsid w:val="00CC3AE7"/>
    <w:rsid w:val="00CC3D48"/>
    <w:rsid w:val="00CC6E9D"/>
    <w:rsid w:val="00CC7646"/>
    <w:rsid w:val="00CD1984"/>
    <w:rsid w:val="00CD247A"/>
    <w:rsid w:val="00CD35A8"/>
    <w:rsid w:val="00CD59B3"/>
    <w:rsid w:val="00CE3A0F"/>
    <w:rsid w:val="00CE6AF4"/>
    <w:rsid w:val="00CE7328"/>
    <w:rsid w:val="00CF64C3"/>
    <w:rsid w:val="00CF66CA"/>
    <w:rsid w:val="00D01EBD"/>
    <w:rsid w:val="00D10661"/>
    <w:rsid w:val="00D10D03"/>
    <w:rsid w:val="00D13208"/>
    <w:rsid w:val="00D140CA"/>
    <w:rsid w:val="00D306C8"/>
    <w:rsid w:val="00D36859"/>
    <w:rsid w:val="00D40CD2"/>
    <w:rsid w:val="00D54821"/>
    <w:rsid w:val="00D632E2"/>
    <w:rsid w:val="00D80C93"/>
    <w:rsid w:val="00D93183"/>
    <w:rsid w:val="00D933FB"/>
    <w:rsid w:val="00D954C6"/>
    <w:rsid w:val="00D95A95"/>
    <w:rsid w:val="00DA0BC0"/>
    <w:rsid w:val="00DA0E8C"/>
    <w:rsid w:val="00DB054E"/>
    <w:rsid w:val="00DB08D4"/>
    <w:rsid w:val="00DB1701"/>
    <w:rsid w:val="00DB1CC4"/>
    <w:rsid w:val="00DB3E05"/>
    <w:rsid w:val="00DB4945"/>
    <w:rsid w:val="00DB72DD"/>
    <w:rsid w:val="00DC1FF5"/>
    <w:rsid w:val="00DC33B4"/>
    <w:rsid w:val="00DC3561"/>
    <w:rsid w:val="00DC431C"/>
    <w:rsid w:val="00DD0873"/>
    <w:rsid w:val="00DD62D1"/>
    <w:rsid w:val="00DD7DBB"/>
    <w:rsid w:val="00DE75D3"/>
    <w:rsid w:val="00DE7B0B"/>
    <w:rsid w:val="00DF0E68"/>
    <w:rsid w:val="00DF120E"/>
    <w:rsid w:val="00DF2A4E"/>
    <w:rsid w:val="00E01F72"/>
    <w:rsid w:val="00E07FFC"/>
    <w:rsid w:val="00E1102E"/>
    <w:rsid w:val="00E13AD9"/>
    <w:rsid w:val="00E13EFC"/>
    <w:rsid w:val="00E161BE"/>
    <w:rsid w:val="00E16CB4"/>
    <w:rsid w:val="00E263C3"/>
    <w:rsid w:val="00E377CB"/>
    <w:rsid w:val="00E46EC9"/>
    <w:rsid w:val="00E501C4"/>
    <w:rsid w:val="00E51095"/>
    <w:rsid w:val="00E52AB5"/>
    <w:rsid w:val="00E627BF"/>
    <w:rsid w:val="00E7029A"/>
    <w:rsid w:val="00E702D2"/>
    <w:rsid w:val="00E721CA"/>
    <w:rsid w:val="00E734DF"/>
    <w:rsid w:val="00E74C11"/>
    <w:rsid w:val="00E82BF9"/>
    <w:rsid w:val="00EA466D"/>
    <w:rsid w:val="00EB1B74"/>
    <w:rsid w:val="00EC17AD"/>
    <w:rsid w:val="00EC2822"/>
    <w:rsid w:val="00ED08C0"/>
    <w:rsid w:val="00ED0BC4"/>
    <w:rsid w:val="00ED0E3A"/>
    <w:rsid w:val="00ED18B0"/>
    <w:rsid w:val="00ED2F84"/>
    <w:rsid w:val="00ED3D5D"/>
    <w:rsid w:val="00ED6484"/>
    <w:rsid w:val="00EE3543"/>
    <w:rsid w:val="00EE5975"/>
    <w:rsid w:val="00EE6DC9"/>
    <w:rsid w:val="00EF0D2C"/>
    <w:rsid w:val="00EF2B02"/>
    <w:rsid w:val="00F05802"/>
    <w:rsid w:val="00F12449"/>
    <w:rsid w:val="00F1467E"/>
    <w:rsid w:val="00F176B8"/>
    <w:rsid w:val="00F17FDE"/>
    <w:rsid w:val="00F20E8D"/>
    <w:rsid w:val="00F26B8B"/>
    <w:rsid w:val="00F3158E"/>
    <w:rsid w:val="00F319B1"/>
    <w:rsid w:val="00F35CC4"/>
    <w:rsid w:val="00F369DF"/>
    <w:rsid w:val="00F50129"/>
    <w:rsid w:val="00F51122"/>
    <w:rsid w:val="00F56DCA"/>
    <w:rsid w:val="00F57492"/>
    <w:rsid w:val="00F63F25"/>
    <w:rsid w:val="00F64C11"/>
    <w:rsid w:val="00F724A0"/>
    <w:rsid w:val="00F76721"/>
    <w:rsid w:val="00F80484"/>
    <w:rsid w:val="00F805E6"/>
    <w:rsid w:val="00F81D5C"/>
    <w:rsid w:val="00F96174"/>
    <w:rsid w:val="00FB659D"/>
    <w:rsid w:val="00FB729C"/>
    <w:rsid w:val="00FC2999"/>
    <w:rsid w:val="00FC32B2"/>
    <w:rsid w:val="00FC40D4"/>
    <w:rsid w:val="00FD77A2"/>
    <w:rsid w:val="00FE5BB6"/>
    <w:rsid w:val="00FE5EF7"/>
    <w:rsid w:val="00FE791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7422A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7422A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7B8-A809-40E2-A8E7-B43E317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4142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AutoBVT</cp:lastModifiedBy>
  <cp:revision>5</cp:revision>
  <cp:lastPrinted>2017-07-07T00:32:00Z</cp:lastPrinted>
  <dcterms:created xsi:type="dcterms:W3CDTF">2017-07-07T00:24:00Z</dcterms:created>
  <dcterms:modified xsi:type="dcterms:W3CDTF">2017-07-07T19:01:00Z</dcterms:modified>
</cp:coreProperties>
</file>